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F58" w:rsidRDefault="00BD0F58" w:rsidP="005B66FA">
      <w:pPr>
        <w:tabs>
          <w:tab w:val="left" w:pos="709"/>
        </w:tabs>
        <w:rPr>
          <w:rFonts w:ascii="Verdana" w:hAnsi="Verdana"/>
        </w:rPr>
      </w:pPr>
    </w:p>
    <w:p w:rsidR="00BD0F58" w:rsidRDefault="00BD0F58" w:rsidP="005B66FA">
      <w:pPr>
        <w:tabs>
          <w:tab w:val="left" w:pos="709"/>
        </w:tabs>
        <w:rPr>
          <w:rFonts w:ascii="Verdana" w:hAnsi="Verdana"/>
        </w:rPr>
      </w:pPr>
    </w:p>
    <w:p w:rsidR="00D0799D" w:rsidRDefault="00D0799D" w:rsidP="00D0799D">
      <w:pPr>
        <w:rPr>
          <w:b/>
        </w:rPr>
      </w:pPr>
      <w:r>
        <w:rPr>
          <w:b/>
        </w:rPr>
        <w:t xml:space="preserve">                                                                        T.C.</w:t>
      </w:r>
    </w:p>
    <w:p w:rsidR="00D0799D" w:rsidRDefault="00D0799D" w:rsidP="00D0799D">
      <w:pPr>
        <w:jc w:val="center"/>
        <w:rPr>
          <w:b/>
        </w:rPr>
      </w:pPr>
      <w:r>
        <w:rPr>
          <w:b/>
        </w:rPr>
        <w:t>HARRAN</w:t>
      </w:r>
      <w:r w:rsidRPr="00C358B0">
        <w:rPr>
          <w:b/>
        </w:rPr>
        <w:t xml:space="preserve"> ÜNİVERSİTESİ</w:t>
      </w:r>
    </w:p>
    <w:p w:rsidR="00D0799D" w:rsidRDefault="00D0799D" w:rsidP="00D0799D">
      <w:pPr>
        <w:jc w:val="center"/>
        <w:rPr>
          <w:b/>
        </w:rPr>
      </w:pPr>
      <w:r w:rsidRPr="00C358B0">
        <w:rPr>
          <w:b/>
        </w:rPr>
        <w:t>ERASMUS</w:t>
      </w:r>
      <w:r>
        <w:rPr>
          <w:b/>
        </w:rPr>
        <w:t>+</w:t>
      </w:r>
      <w:r w:rsidRPr="00C358B0">
        <w:rPr>
          <w:b/>
        </w:rPr>
        <w:t xml:space="preserve"> </w:t>
      </w:r>
      <w:r>
        <w:rPr>
          <w:b/>
        </w:rPr>
        <w:t>DERS VERME HAREKETLİLİĞİ</w:t>
      </w:r>
    </w:p>
    <w:p w:rsidR="00D0799D" w:rsidRDefault="00D0799D" w:rsidP="00D0799D">
      <w:pPr>
        <w:jc w:val="center"/>
        <w:rPr>
          <w:b/>
        </w:rPr>
      </w:pPr>
      <w:r w:rsidRPr="00C358B0">
        <w:rPr>
          <w:b/>
        </w:rPr>
        <w:t>BAŞVURU FORMU</w:t>
      </w:r>
    </w:p>
    <w:p w:rsidR="00D0799D" w:rsidRDefault="007C32A5" w:rsidP="00D0799D">
      <w:pPr>
        <w:jc w:val="center"/>
        <w:rPr>
          <w:b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3810</wp:posOffset>
                </wp:positionV>
                <wp:extent cx="838200" cy="1109980"/>
                <wp:effectExtent l="10795" t="13970" r="825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D" w:rsidRDefault="00D0799D" w:rsidP="00D0799D"/>
                          <w:p w:rsidR="00D0799D" w:rsidRDefault="00D0799D" w:rsidP="00D0799D"/>
                          <w:p w:rsidR="00D0799D" w:rsidRPr="00AA76EE" w:rsidRDefault="00D0799D" w:rsidP="00D079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76EE">
                              <w:rPr>
                                <w:sz w:val="20"/>
                                <w:szCs w:val="20"/>
                              </w:rPr>
                              <w:t>Fo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0.75pt;margin-top:.3pt;width:66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">
                <v:textbox>
                  <w:txbxContent>
                    <w:p w:rsidR="00D0799D" w:rsidRDefault="00D0799D" w:rsidP="00D0799D"/>
                    <w:p w:rsidR="00D0799D" w:rsidRDefault="00D0799D" w:rsidP="00D0799D"/>
                    <w:p w:rsidR="00D0799D" w:rsidRPr="00AA76EE" w:rsidRDefault="00D0799D" w:rsidP="00D0799D">
                      <w:pPr>
                        <w:rPr>
                          <w:sz w:val="20"/>
                          <w:szCs w:val="20"/>
                        </w:rPr>
                      </w:pPr>
                      <w:r w:rsidRPr="00AA76EE">
                        <w:rPr>
                          <w:sz w:val="20"/>
                          <w:szCs w:val="20"/>
                        </w:rPr>
                        <w:t>Foto</w:t>
                      </w:r>
                      <w:r>
                        <w:rPr>
                          <w:sz w:val="20"/>
                          <w:szCs w:val="20"/>
                        </w:rPr>
                        <w:t>graf</w:t>
                      </w:r>
                    </w:p>
                  </w:txbxContent>
                </v:textbox>
              </v:rect>
            </w:pict>
          </mc:Fallback>
        </mc:AlternateContent>
      </w:r>
    </w:p>
    <w:p w:rsidR="00D0799D" w:rsidRDefault="00D0799D" w:rsidP="00D0799D">
      <w:pPr>
        <w:pStyle w:val="Balk2"/>
        <w:tabs>
          <w:tab w:val="left" w:pos="3780"/>
        </w:tabs>
        <w:jc w:val="right"/>
        <w:rPr>
          <w:rFonts w:ascii="Tahoma" w:hAnsi="Tahoma" w:cs="Tahoma"/>
          <w:b w:val="0"/>
          <w:sz w:val="20"/>
          <w:szCs w:val="20"/>
        </w:rPr>
      </w:pPr>
    </w:p>
    <w:p w:rsidR="00D0799D" w:rsidRDefault="00D0799D" w:rsidP="00D0799D">
      <w:r w:rsidRPr="003A5834">
        <w:rPr>
          <w:rFonts w:ascii="Tahoma" w:hAnsi="Tahoma" w:cs="Tahoma"/>
          <w:b/>
          <w:bCs/>
          <w:sz w:val="22"/>
          <w:szCs w:val="22"/>
        </w:rPr>
        <w:t>Kişisel Bilgiler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t xml:space="preserve"> </w:t>
      </w:r>
    </w:p>
    <w:p w:rsidR="00D0799D" w:rsidRDefault="00D0799D" w:rsidP="00D0799D">
      <w:pPr>
        <w:tabs>
          <w:tab w:val="right" w:pos="9072"/>
        </w:tabs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85"/>
      </w:tblGrid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Adı Soyad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Ünvan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C Kimlik numaras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Yer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Tarih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Uyruğu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İkamet Adres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Cep 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E-posta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Fakülte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Bölümü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cil No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asmus programından daha önce faydalandı mı?</w:t>
            </w:r>
          </w:p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tse kaçıncı defa?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vet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5F60E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Hayır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niversitenin ad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lke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Öğrenim Döne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 w:rsidRPr="00A2007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.Dönem 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A20078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87382">
              <w:rPr>
                <w:rFonts w:ascii="Tahoma" w:hAnsi="Tahoma" w:cs="Tahoma"/>
                <w:sz w:val="20"/>
                <w:szCs w:val="20"/>
              </w:rPr>
              <w:t>Dön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A20078">
              <w:rPr>
                <w:rFonts w:ascii="Tahoma" w:hAnsi="Tahoma" w:cs="Tahoma"/>
                <w:b/>
                <w:sz w:val="20"/>
                <w:szCs w:val="20"/>
              </w:rPr>
              <w:t>I.-II</w:t>
            </w:r>
            <w:r w:rsidRPr="00B87382">
              <w:rPr>
                <w:rFonts w:ascii="Tahoma" w:hAnsi="Tahoma" w:cs="Tahoma"/>
                <w:sz w:val="20"/>
                <w:szCs w:val="20"/>
              </w:rPr>
              <w:t>.Dön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  <w:r w:rsidRPr="00A50187">
        <w:rPr>
          <w:rFonts w:ascii="Tahoma" w:hAnsi="Tahoma" w:cs="Tahoma"/>
          <w:b/>
          <w:bCs/>
          <w:sz w:val="22"/>
          <w:szCs w:val="22"/>
        </w:rPr>
        <w:t xml:space="preserve">Erasmus </w:t>
      </w:r>
      <w:r>
        <w:rPr>
          <w:rFonts w:ascii="Tahoma" w:hAnsi="Tahoma" w:cs="Tahoma"/>
          <w:b/>
          <w:bCs/>
          <w:sz w:val="22"/>
          <w:szCs w:val="22"/>
        </w:rPr>
        <w:t>Ders Verme Hareketliliği</w:t>
      </w:r>
      <w:r w:rsidRPr="00A50187">
        <w:rPr>
          <w:rFonts w:ascii="Tahoma" w:hAnsi="Tahoma" w:cs="Tahoma"/>
          <w:b/>
          <w:bCs/>
          <w:sz w:val="22"/>
          <w:szCs w:val="22"/>
        </w:rPr>
        <w:t xml:space="preserve"> Programına katılab</w:t>
      </w:r>
      <w:r w:rsidR="00BD0F58">
        <w:rPr>
          <w:rFonts w:ascii="Tahoma" w:hAnsi="Tahoma" w:cs="Tahoma"/>
          <w:b/>
          <w:bCs/>
          <w:sz w:val="22"/>
          <w:szCs w:val="22"/>
        </w:rPr>
        <w:t>ilmem için gereğini</w:t>
      </w:r>
      <w:r w:rsidRPr="00A50187">
        <w:rPr>
          <w:rFonts w:ascii="Tahoma" w:hAnsi="Tahoma" w:cs="Tahoma"/>
          <w:b/>
          <w:bCs/>
          <w:sz w:val="22"/>
          <w:szCs w:val="22"/>
        </w:rPr>
        <w:t xml:space="preserve"> arz ederim.</w:t>
      </w: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18"/>
          <w:szCs w:val="18"/>
          <w:u w:val="single"/>
        </w:rPr>
        <w:t>TARİH –İMZA</w:t>
      </w:r>
    </w:p>
    <w:p w:rsidR="00D0799D" w:rsidRDefault="00D0799D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8D70DB" w:rsidRDefault="008D70DB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8D70DB" w:rsidRDefault="008D70DB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0799D" w:rsidRPr="00D0799D" w:rsidRDefault="00D0799D" w:rsidP="00BB55E8">
      <w:pPr>
        <w:ind w:left="2124" w:firstLine="708"/>
        <w:rPr>
          <w:b/>
          <w:kern w:val="18"/>
          <w:sz w:val="26"/>
          <w:szCs w:val="26"/>
        </w:rPr>
      </w:pPr>
      <w:r w:rsidRPr="00D0799D">
        <w:rPr>
          <w:b/>
          <w:kern w:val="18"/>
          <w:sz w:val="26"/>
          <w:szCs w:val="26"/>
        </w:rPr>
        <w:t>HARRAN ÜNİVERSİTESİ</w:t>
      </w:r>
    </w:p>
    <w:p w:rsidR="00BB55E8" w:rsidRPr="000C7230" w:rsidRDefault="00D0799D" w:rsidP="00BB55E8">
      <w:pPr>
        <w:jc w:val="center"/>
        <w:rPr>
          <w:b/>
          <w:kern w:val="18"/>
          <w:sz w:val="26"/>
          <w:szCs w:val="26"/>
        </w:rPr>
      </w:pPr>
      <w:r>
        <w:rPr>
          <w:b/>
          <w:kern w:val="18"/>
          <w:sz w:val="26"/>
          <w:szCs w:val="26"/>
        </w:rPr>
        <w:t xml:space="preserve">AB-OFİSİ </w:t>
      </w:r>
      <w:r w:rsidR="00BB55E8">
        <w:rPr>
          <w:b/>
          <w:kern w:val="18"/>
          <w:sz w:val="26"/>
          <w:szCs w:val="26"/>
        </w:rPr>
        <w:t>+ PROGRAM KOORDİNATÖRLÜĞÜ</w:t>
      </w:r>
    </w:p>
    <w:p w:rsidR="00BB55E8" w:rsidRPr="000C7230" w:rsidRDefault="00BB55E8" w:rsidP="00BB55E8">
      <w:pPr>
        <w:pStyle w:val="Balk3"/>
        <w:rPr>
          <w:smallCaps/>
          <w:kern w:val="18"/>
          <w:sz w:val="26"/>
          <w:szCs w:val="26"/>
        </w:rPr>
      </w:pPr>
      <w:r>
        <w:rPr>
          <w:smallCaps/>
          <w:kern w:val="18"/>
          <w:sz w:val="26"/>
          <w:szCs w:val="26"/>
        </w:rPr>
        <w:t>ŞANLIURFA/TÜRKİYE</w:t>
      </w:r>
    </w:p>
    <w:p w:rsidR="00D0799D" w:rsidRDefault="00D0799D" w:rsidP="00D0799D">
      <w:pPr>
        <w:rPr>
          <w:b/>
          <w:kern w:val="18"/>
          <w:sz w:val="26"/>
          <w:szCs w:val="26"/>
        </w:rPr>
      </w:pPr>
    </w:p>
    <w:p w:rsidR="00D0799D" w:rsidRPr="000C7230" w:rsidRDefault="00D0799D" w:rsidP="00D0799D">
      <w:pPr>
        <w:jc w:val="center"/>
        <w:rPr>
          <w:rFonts w:ascii="Garamond" w:hAnsi="Garamond" w:cs="Arial"/>
          <w:i/>
          <w:kern w:val="18"/>
          <w:sz w:val="26"/>
          <w:szCs w:val="26"/>
        </w:rPr>
      </w:pPr>
    </w:p>
    <w:p w:rsidR="00D0799D" w:rsidRPr="00C80BBF" w:rsidRDefault="00D0799D" w:rsidP="00D0799D">
      <w:pPr>
        <w:jc w:val="center"/>
        <w:rPr>
          <w:rFonts w:ascii="Garamond" w:hAnsi="Garamond"/>
          <w:kern w:val="18"/>
          <w:sz w:val="28"/>
          <w:szCs w:val="28"/>
        </w:rPr>
      </w:pPr>
      <w:r w:rsidRPr="00C80BBF">
        <w:rPr>
          <w:rFonts w:ascii="Garamond" w:hAnsi="Garamond" w:cs="Arial"/>
          <w:kern w:val="18"/>
          <w:sz w:val="28"/>
          <w:szCs w:val="28"/>
        </w:rPr>
        <w:t>Personel Ders Verme Hareketlili</w:t>
      </w:r>
      <w:r w:rsidRPr="00C80BBF">
        <w:rPr>
          <w:rFonts w:cs="Arial"/>
          <w:kern w:val="18"/>
          <w:sz w:val="28"/>
          <w:szCs w:val="28"/>
        </w:rPr>
        <w:t>ğ</w:t>
      </w:r>
      <w:r w:rsidRPr="00C80BBF">
        <w:rPr>
          <w:rFonts w:ascii="Garamond" w:hAnsi="Garamond" w:cs="Arial"/>
          <w:kern w:val="18"/>
          <w:sz w:val="28"/>
          <w:szCs w:val="28"/>
        </w:rPr>
        <w:t>i İş Planı</w:t>
      </w:r>
    </w:p>
    <w:p w:rsidR="00D0799D" w:rsidRPr="00385843" w:rsidRDefault="00D0799D" w:rsidP="00D0799D">
      <w:pPr>
        <w:pStyle w:val="Balk3"/>
        <w:rPr>
          <w:rFonts w:ascii="Garamond" w:hAnsi="Garamond"/>
          <w:b w:val="0"/>
          <w:smallCaps/>
          <w:kern w:val="18"/>
          <w:sz w:val="28"/>
          <w:szCs w:val="28"/>
        </w:rPr>
      </w:pPr>
    </w:p>
    <w:p w:rsidR="00D0799D" w:rsidRPr="000C7230" w:rsidRDefault="00D0799D" w:rsidP="00D0799D">
      <w:pPr>
        <w:pStyle w:val="Balk3"/>
        <w:tabs>
          <w:tab w:val="left" w:pos="4395"/>
        </w:tabs>
        <w:jc w:val="left"/>
        <w:rPr>
          <w:rFonts w:ascii="Garamond" w:hAnsi="Garamond"/>
          <w:b w:val="0"/>
          <w:kern w:val="18"/>
          <w:sz w:val="22"/>
          <w:szCs w:val="22"/>
        </w:rPr>
      </w:pPr>
      <w:r w:rsidRPr="000C7230">
        <w:rPr>
          <w:rFonts w:ascii="Garamond" w:hAnsi="Garamond"/>
          <w:b w:val="0"/>
          <w:kern w:val="18"/>
          <w:sz w:val="22"/>
          <w:szCs w:val="22"/>
        </w:rPr>
        <w:t>Misafir olunacak kurum</w:t>
      </w:r>
      <w:r>
        <w:rPr>
          <w:rFonts w:ascii="Garamond" w:hAnsi="Garamond"/>
          <w:b w:val="0"/>
          <w:kern w:val="18"/>
          <w:sz w:val="22"/>
          <w:szCs w:val="22"/>
        </w:rPr>
        <w:tab/>
      </w:r>
      <w:r w:rsidRPr="000C7230">
        <w:rPr>
          <w:rFonts w:ascii="Garamond" w:hAnsi="Garamond"/>
          <w:b w:val="0"/>
          <w:kern w:val="18"/>
          <w:sz w:val="22"/>
          <w:szCs w:val="22"/>
        </w:rPr>
        <w:t xml:space="preserve">: </w:t>
      </w:r>
    </w:p>
    <w:p w:rsidR="00D0799D" w:rsidRPr="000C7230" w:rsidRDefault="00D0799D" w:rsidP="00D0799D">
      <w:pPr>
        <w:tabs>
          <w:tab w:val="left" w:pos="4395"/>
        </w:tabs>
        <w:rPr>
          <w:rFonts w:ascii="Garamond" w:hAnsi="Garamond"/>
          <w:sz w:val="22"/>
          <w:szCs w:val="22"/>
        </w:rPr>
      </w:pPr>
      <w:r w:rsidRPr="000C7230">
        <w:rPr>
          <w:rFonts w:ascii="Garamond" w:hAnsi="Garamond"/>
          <w:sz w:val="22"/>
          <w:szCs w:val="22"/>
        </w:rPr>
        <w:t>Akademik Yılı</w:t>
      </w:r>
      <w:r>
        <w:rPr>
          <w:rFonts w:ascii="Garamond" w:hAnsi="Garamond"/>
          <w:sz w:val="22"/>
          <w:szCs w:val="22"/>
        </w:rPr>
        <w:tab/>
        <w:t>:</w:t>
      </w:r>
    </w:p>
    <w:p w:rsidR="00D0799D" w:rsidRDefault="00D0799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>Personelin Adı Soyadı</w:t>
      </w:r>
      <w:r>
        <w:rPr>
          <w:rFonts w:ascii="Garamond" w:hAnsi="Garamond"/>
          <w:kern w:val="18"/>
          <w:sz w:val="22"/>
          <w:szCs w:val="22"/>
        </w:rPr>
        <w:tab/>
        <w:t>:</w:t>
      </w:r>
    </w:p>
    <w:p w:rsidR="00D0799D" w:rsidRDefault="00D0799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>Birimi</w:t>
      </w:r>
      <w:r>
        <w:rPr>
          <w:rFonts w:ascii="Garamond" w:hAnsi="Garamond"/>
          <w:kern w:val="18"/>
          <w:sz w:val="22"/>
          <w:szCs w:val="22"/>
        </w:rPr>
        <w:tab/>
        <w:t>:</w:t>
      </w:r>
    </w:p>
    <w:p w:rsidR="00D0799D" w:rsidRPr="000C7230" w:rsidRDefault="00D0799D" w:rsidP="00D0799D">
      <w:pPr>
        <w:tabs>
          <w:tab w:val="left" w:pos="3969"/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ab/>
      </w:r>
    </w:p>
    <w:p w:rsidR="00D0799D" w:rsidRDefault="00D0799D" w:rsidP="00D0799D">
      <w:pPr>
        <w:jc w:val="center"/>
        <w:rPr>
          <w:rFonts w:ascii="Garamond" w:hAnsi="Garamond"/>
          <w:kern w:val="18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374"/>
        <w:gridCol w:w="3543"/>
        <w:gridCol w:w="3828"/>
      </w:tblGrid>
      <w:tr w:rsidR="00BD0F58" w:rsidRPr="004F6949" w:rsidTr="00BD0F58">
        <w:tc>
          <w:tcPr>
            <w:tcW w:w="861" w:type="dxa"/>
            <w:vAlign w:val="center"/>
          </w:tcPr>
          <w:p w:rsidR="00BD0F58" w:rsidRPr="004F6949" w:rsidRDefault="00BD0F58" w:rsidP="00321838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Günler</w:t>
            </w:r>
          </w:p>
        </w:tc>
        <w:tc>
          <w:tcPr>
            <w:tcW w:w="1374" w:type="dxa"/>
            <w:vAlign w:val="center"/>
          </w:tcPr>
          <w:p w:rsidR="00BD0F58" w:rsidRPr="004F6949" w:rsidRDefault="00BD0F58" w:rsidP="00321838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 xml:space="preserve">Eğitim Saati </w:t>
            </w:r>
          </w:p>
        </w:tc>
        <w:tc>
          <w:tcPr>
            <w:tcW w:w="3543" w:type="dxa"/>
            <w:vAlign w:val="center"/>
          </w:tcPr>
          <w:p w:rsidR="00BD0F58" w:rsidRPr="004F6949" w:rsidRDefault="00BD0F58" w:rsidP="00321838">
            <w:pPr>
              <w:rPr>
                <w:rFonts w:ascii="Arial" w:hAnsi="Arial" w:cs="Arial"/>
                <w:sz w:val="20"/>
                <w:szCs w:val="20"/>
              </w:rPr>
            </w:pPr>
            <w:r w:rsidRPr="004F6949">
              <w:rPr>
                <w:rFonts w:ascii="Arial" w:hAnsi="Arial" w:cs="Arial"/>
                <w:sz w:val="20"/>
                <w:szCs w:val="20"/>
              </w:rPr>
              <w:t xml:space="preserve">Yapılacak çalışmanın (işbaşı eğitim, </w:t>
            </w:r>
          </w:p>
          <w:p w:rsidR="00BD0F58" w:rsidRPr="004F6949" w:rsidRDefault="00BD0F58" w:rsidP="00321838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r w:rsidRPr="004F6949">
              <w:rPr>
                <w:rFonts w:ascii="Arial" w:hAnsi="Arial" w:cs="Arial"/>
                <w:sz w:val="20"/>
                <w:szCs w:val="20"/>
              </w:rPr>
              <w:t>seminer/toplantı) konusu</w:t>
            </w: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pılacak Çalışmanın Konusunun İçeriği</w:t>
            </w: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BD0F58" w:rsidRPr="004F6949" w:rsidTr="00BD0F58">
        <w:tc>
          <w:tcPr>
            <w:tcW w:w="861" w:type="dxa"/>
          </w:tcPr>
          <w:p w:rsidR="00BD0F58" w:rsidRPr="004F6949" w:rsidRDefault="00BD0F58" w:rsidP="00321838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Toplam</w:t>
            </w:r>
          </w:p>
        </w:tc>
        <w:tc>
          <w:tcPr>
            <w:tcW w:w="1374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BD0F58" w:rsidRPr="004F6949" w:rsidRDefault="00BD0F58" w:rsidP="00321838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</w:tbl>
    <w:p w:rsidR="00D0799D" w:rsidRDefault="00D0799D" w:rsidP="00D0799D">
      <w:pPr>
        <w:rPr>
          <w:rFonts w:ascii="Garamond" w:hAnsi="Garamond"/>
          <w:kern w:val="18"/>
          <w:sz w:val="22"/>
          <w:szCs w:val="22"/>
          <w:lang w:val="en-US"/>
        </w:rPr>
      </w:pPr>
    </w:p>
    <w:p w:rsidR="00D0799D" w:rsidRPr="00687AD2" w:rsidRDefault="00D0799D" w:rsidP="00D0799D">
      <w:pPr>
        <w:rPr>
          <w:rFonts w:ascii="Garamond" w:hAnsi="Garamond"/>
          <w:b/>
          <w:kern w:val="18"/>
          <w:lang w:val="en-US"/>
        </w:rPr>
      </w:pPr>
      <w:r w:rsidRPr="00687AD2">
        <w:rPr>
          <w:rFonts w:ascii="Garamond" w:hAnsi="Garamond"/>
          <w:b/>
          <w:kern w:val="18"/>
          <w:lang w:val="en-US"/>
        </w:rPr>
        <w:t xml:space="preserve">Açıklama: Ulusal Ajans hibe ödeme koşulları doğrultusunda misafir üniversitede geçirilen hergün için mutlaka bir çalışma planlanmalıdır. </w:t>
      </w: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  <w:r w:rsidRPr="00687AD2">
        <w:rPr>
          <w:rFonts w:ascii="Garamond" w:hAnsi="Garamond"/>
          <w:kern w:val="18"/>
          <w:lang w:val="en-US"/>
        </w:rPr>
        <w:t xml:space="preserve">Gidecek personelin imzası: </w:t>
      </w: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  <w:r w:rsidRPr="00687AD2">
        <w:rPr>
          <w:rFonts w:ascii="Garamond" w:hAnsi="Garamond"/>
          <w:kern w:val="18"/>
          <w:lang w:val="en-US"/>
        </w:rPr>
        <w:t xml:space="preserve">Tarih: </w:t>
      </w:r>
    </w:p>
    <w:p w:rsidR="00D0799D" w:rsidRPr="00C07BE2" w:rsidRDefault="00D0799D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0799D" w:rsidRPr="005B66FA" w:rsidRDefault="00D0799D" w:rsidP="005B66FA">
      <w:pPr>
        <w:tabs>
          <w:tab w:val="left" w:pos="709"/>
        </w:tabs>
        <w:rPr>
          <w:rFonts w:ascii="Verdana" w:hAnsi="Verdana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570DA4" w:rsidRDefault="00570DA4" w:rsidP="00DA2956">
      <w:pPr>
        <w:ind w:firstLine="708"/>
        <w:rPr>
          <w:b/>
          <w:color w:val="000080"/>
          <w:sz w:val="28"/>
          <w:szCs w:val="28"/>
          <w:u w:val="single"/>
        </w:rPr>
      </w:pPr>
    </w:p>
    <w:p w:rsidR="00570DA4" w:rsidRDefault="00570DA4" w:rsidP="00F97BD0">
      <w:pPr>
        <w:rPr>
          <w:b/>
          <w:color w:val="000080"/>
          <w:sz w:val="28"/>
          <w:szCs w:val="28"/>
          <w:u w:val="single"/>
        </w:rPr>
      </w:pPr>
    </w:p>
    <w:p w:rsidR="00A37426" w:rsidRDefault="00A37426" w:rsidP="008D70DB">
      <w:pPr>
        <w:rPr>
          <w:b/>
          <w:color w:val="000080"/>
          <w:u w:val="single"/>
        </w:rPr>
      </w:pPr>
    </w:p>
    <w:p w:rsidR="00D0799D" w:rsidRDefault="00D0799D" w:rsidP="009B34AD">
      <w:pPr>
        <w:tabs>
          <w:tab w:val="left" w:pos="709"/>
        </w:tabs>
        <w:rPr>
          <w:rFonts w:ascii="Verdana" w:hAnsi="Verdana"/>
        </w:rPr>
      </w:pPr>
    </w:p>
    <w:p w:rsidR="00BB55E8" w:rsidRDefault="00BB55E8" w:rsidP="009B34AD">
      <w:pPr>
        <w:tabs>
          <w:tab w:val="left" w:pos="709"/>
        </w:tabs>
        <w:rPr>
          <w:rFonts w:ascii="Verdana" w:hAnsi="Verdana"/>
        </w:rPr>
      </w:pPr>
    </w:p>
    <w:p w:rsidR="005447ED" w:rsidRDefault="005447ED" w:rsidP="009B34AD">
      <w:pPr>
        <w:tabs>
          <w:tab w:val="left" w:pos="709"/>
        </w:tabs>
        <w:rPr>
          <w:rFonts w:ascii="Verdana" w:hAnsi="Verdana"/>
        </w:rPr>
      </w:pPr>
    </w:p>
    <w:p w:rsidR="00D0799D" w:rsidRDefault="00D0799D" w:rsidP="00D0799D">
      <w:pPr>
        <w:ind w:left="3540" w:firstLine="708"/>
        <w:rPr>
          <w:b/>
        </w:rPr>
      </w:pPr>
      <w:r>
        <w:rPr>
          <w:b/>
        </w:rPr>
        <w:t>T.C.</w:t>
      </w:r>
    </w:p>
    <w:p w:rsidR="00D0799D" w:rsidRDefault="00D0799D" w:rsidP="00D0799D">
      <w:pPr>
        <w:jc w:val="center"/>
        <w:rPr>
          <w:b/>
        </w:rPr>
      </w:pPr>
      <w:r>
        <w:rPr>
          <w:b/>
        </w:rPr>
        <w:t>HARRAN</w:t>
      </w:r>
      <w:r w:rsidRPr="00C358B0">
        <w:rPr>
          <w:b/>
        </w:rPr>
        <w:t xml:space="preserve"> ÜNİVERSİTESİ</w:t>
      </w:r>
    </w:p>
    <w:p w:rsidR="00D0799D" w:rsidRDefault="00D0799D" w:rsidP="00D0799D">
      <w:pPr>
        <w:jc w:val="center"/>
        <w:rPr>
          <w:b/>
        </w:rPr>
      </w:pPr>
      <w:r w:rsidRPr="00C358B0">
        <w:rPr>
          <w:b/>
        </w:rPr>
        <w:t>ERASMUS</w:t>
      </w:r>
      <w:r>
        <w:rPr>
          <w:b/>
        </w:rPr>
        <w:t>+</w:t>
      </w:r>
      <w:r w:rsidRPr="00C358B0">
        <w:rPr>
          <w:b/>
        </w:rPr>
        <w:t xml:space="preserve"> </w:t>
      </w:r>
      <w:r w:rsidR="005447ED">
        <w:rPr>
          <w:b/>
        </w:rPr>
        <w:t>EĞİTİM ALMA</w:t>
      </w:r>
      <w:r>
        <w:rPr>
          <w:b/>
        </w:rPr>
        <w:t xml:space="preserve"> HAREKETLİLİĞİ</w:t>
      </w:r>
    </w:p>
    <w:p w:rsidR="00D0799D" w:rsidRDefault="00D0799D" w:rsidP="00D0799D">
      <w:pPr>
        <w:jc w:val="center"/>
        <w:rPr>
          <w:b/>
        </w:rPr>
      </w:pPr>
      <w:r w:rsidRPr="00C358B0">
        <w:rPr>
          <w:b/>
        </w:rPr>
        <w:t>BAŞVURU FORMU</w:t>
      </w:r>
    </w:p>
    <w:p w:rsidR="00D0799D" w:rsidRDefault="007C32A5" w:rsidP="00D0799D">
      <w:pPr>
        <w:jc w:val="center"/>
        <w:rPr>
          <w:b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3810</wp:posOffset>
                </wp:positionV>
                <wp:extent cx="838200" cy="1109980"/>
                <wp:effectExtent l="10795" t="10160" r="825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9D" w:rsidRDefault="00D0799D" w:rsidP="00D0799D"/>
                          <w:p w:rsidR="00D0799D" w:rsidRDefault="00D0799D" w:rsidP="00D0799D"/>
                          <w:p w:rsidR="00D0799D" w:rsidRPr="00AA76EE" w:rsidRDefault="00D0799D" w:rsidP="00D079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76EE">
                              <w:rPr>
                                <w:sz w:val="20"/>
                                <w:szCs w:val="20"/>
                              </w:rPr>
                              <w:t>Fo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50.75pt;margin-top:.3pt;width:66pt;height:8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">
                <v:textbox>
                  <w:txbxContent>
                    <w:p w:rsidR="00D0799D" w:rsidRDefault="00D0799D" w:rsidP="00D0799D"/>
                    <w:p w:rsidR="00D0799D" w:rsidRDefault="00D0799D" w:rsidP="00D0799D"/>
                    <w:p w:rsidR="00D0799D" w:rsidRPr="00AA76EE" w:rsidRDefault="00D0799D" w:rsidP="00D0799D">
                      <w:pPr>
                        <w:rPr>
                          <w:sz w:val="20"/>
                          <w:szCs w:val="20"/>
                        </w:rPr>
                      </w:pPr>
                      <w:r w:rsidRPr="00AA76EE">
                        <w:rPr>
                          <w:sz w:val="20"/>
                          <w:szCs w:val="20"/>
                        </w:rPr>
                        <w:t>Foto</w:t>
                      </w:r>
                      <w:r>
                        <w:rPr>
                          <w:sz w:val="20"/>
                          <w:szCs w:val="20"/>
                        </w:rPr>
                        <w:t>graf</w:t>
                      </w:r>
                    </w:p>
                  </w:txbxContent>
                </v:textbox>
              </v:rect>
            </w:pict>
          </mc:Fallback>
        </mc:AlternateContent>
      </w:r>
    </w:p>
    <w:p w:rsidR="00D0799D" w:rsidRDefault="00D0799D" w:rsidP="00D0799D">
      <w:pPr>
        <w:pStyle w:val="Balk2"/>
        <w:tabs>
          <w:tab w:val="left" w:pos="3780"/>
        </w:tabs>
        <w:jc w:val="right"/>
        <w:rPr>
          <w:rFonts w:ascii="Tahoma" w:hAnsi="Tahoma" w:cs="Tahoma"/>
          <w:b w:val="0"/>
          <w:sz w:val="20"/>
          <w:szCs w:val="20"/>
        </w:rPr>
      </w:pPr>
    </w:p>
    <w:p w:rsidR="00D0799D" w:rsidRDefault="00D0799D" w:rsidP="00D0799D">
      <w:r w:rsidRPr="003A5834">
        <w:rPr>
          <w:rFonts w:ascii="Tahoma" w:hAnsi="Tahoma" w:cs="Tahoma"/>
          <w:b/>
          <w:bCs/>
          <w:sz w:val="22"/>
          <w:szCs w:val="22"/>
        </w:rPr>
        <w:t>Kişisel Bilgiler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t xml:space="preserve"> </w:t>
      </w:r>
    </w:p>
    <w:p w:rsidR="00D0799D" w:rsidRDefault="00D0799D" w:rsidP="00D0799D">
      <w:pPr>
        <w:tabs>
          <w:tab w:val="right" w:pos="9072"/>
        </w:tabs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85"/>
      </w:tblGrid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Adı Soyad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Ünvan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C Kimlik numaras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Yer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Doğum Tarih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Uyruğu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İkamet Adresi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Cep Tel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E-posta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 xml:space="preserve">Fakülte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Bölümü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cil No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asmus programından daha önce faydalandı mı?</w:t>
            </w:r>
          </w:p>
          <w:p w:rsidR="00D0799D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tse kaçıncı defa?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vet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5F60E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Hayır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niversitenin</w:t>
            </w:r>
            <w:r w:rsidR="00BB55E8">
              <w:rPr>
                <w:rFonts w:ascii="Tahoma" w:hAnsi="Tahoma" w:cs="Tahoma"/>
                <w:sz w:val="20"/>
                <w:szCs w:val="20"/>
              </w:rPr>
              <w:t xml:space="preserve"> veya Kuruluşun</w:t>
            </w:r>
            <w:r w:rsidRPr="003A5834">
              <w:rPr>
                <w:rFonts w:ascii="Tahoma" w:hAnsi="Tahoma" w:cs="Tahoma"/>
                <w:sz w:val="20"/>
                <w:szCs w:val="20"/>
              </w:rPr>
              <w:t xml:space="preserve"> adı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Ülke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</w:p>
        </w:tc>
      </w:tr>
      <w:tr w:rsidR="00D0799D" w:rsidTr="00321838">
        <w:trPr>
          <w:trHeight w:val="454"/>
        </w:trPr>
        <w:tc>
          <w:tcPr>
            <w:tcW w:w="2628" w:type="dxa"/>
            <w:vAlign w:val="center"/>
          </w:tcPr>
          <w:p w:rsidR="00D0799D" w:rsidRPr="003A5834" w:rsidRDefault="00D0799D" w:rsidP="00321838">
            <w:pPr>
              <w:rPr>
                <w:rFonts w:ascii="Tahoma" w:hAnsi="Tahoma" w:cs="Tahoma"/>
                <w:sz w:val="20"/>
                <w:szCs w:val="20"/>
              </w:rPr>
            </w:pPr>
            <w:r w:rsidRPr="003A5834">
              <w:rPr>
                <w:rFonts w:ascii="Tahoma" w:hAnsi="Tahoma" w:cs="Tahoma"/>
                <w:sz w:val="20"/>
                <w:szCs w:val="20"/>
              </w:rPr>
              <w:t>Gideceği Öğrenim Döne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</w:p>
        </w:tc>
        <w:tc>
          <w:tcPr>
            <w:tcW w:w="5985" w:type="dxa"/>
            <w:vAlign w:val="center"/>
          </w:tcPr>
          <w:p w:rsidR="00D0799D" w:rsidRDefault="00D0799D" w:rsidP="00321838">
            <w:pPr>
              <w:rPr>
                <w:rFonts w:ascii="Tahoma" w:hAnsi="Tahoma" w:cs="Tahoma"/>
              </w:rPr>
            </w:pPr>
            <w:r w:rsidRPr="00A2007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.Dönem 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A20078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87382">
              <w:rPr>
                <w:rFonts w:ascii="Tahoma" w:hAnsi="Tahoma" w:cs="Tahoma"/>
                <w:sz w:val="20"/>
                <w:szCs w:val="20"/>
              </w:rPr>
              <w:t>Dön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A20078">
              <w:rPr>
                <w:rFonts w:ascii="Tahoma" w:hAnsi="Tahoma" w:cs="Tahoma"/>
                <w:b/>
                <w:sz w:val="20"/>
                <w:szCs w:val="20"/>
              </w:rPr>
              <w:t>I.-II</w:t>
            </w:r>
            <w:r w:rsidRPr="00B87382">
              <w:rPr>
                <w:rFonts w:ascii="Tahoma" w:hAnsi="Tahoma" w:cs="Tahoma"/>
                <w:sz w:val="20"/>
                <w:szCs w:val="20"/>
              </w:rPr>
              <w:t>.Dön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</w:r>
            <w:r w:rsidR="007A28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9C5536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</w:rPr>
      </w:pPr>
      <w:r w:rsidRPr="00A50187">
        <w:rPr>
          <w:rFonts w:ascii="Tahoma" w:hAnsi="Tahoma" w:cs="Tahoma"/>
          <w:b/>
          <w:bCs/>
          <w:sz w:val="22"/>
          <w:szCs w:val="22"/>
        </w:rPr>
        <w:t xml:space="preserve">Erasmus </w:t>
      </w:r>
      <w:r w:rsidR="00BB55E8">
        <w:rPr>
          <w:rFonts w:ascii="Tahoma" w:hAnsi="Tahoma" w:cs="Tahoma"/>
          <w:b/>
          <w:bCs/>
          <w:sz w:val="22"/>
          <w:szCs w:val="22"/>
        </w:rPr>
        <w:t>Eğitim Alma</w:t>
      </w:r>
      <w:r>
        <w:rPr>
          <w:rFonts w:ascii="Tahoma" w:hAnsi="Tahoma" w:cs="Tahoma"/>
          <w:b/>
          <w:bCs/>
          <w:sz w:val="22"/>
          <w:szCs w:val="22"/>
        </w:rPr>
        <w:t xml:space="preserve"> Hareketliliği</w:t>
      </w:r>
      <w:r w:rsidRPr="00A50187">
        <w:rPr>
          <w:rFonts w:ascii="Tahoma" w:hAnsi="Tahoma" w:cs="Tahoma"/>
          <w:b/>
          <w:bCs/>
          <w:sz w:val="22"/>
          <w:szCs w:val="22"/>
        </w:rPr>
        <w:t xml:space="preserve"> Programına katılabilmem için gereğini arz ederim.</w:t>
      </w:r>
    </w:p>
    <w:p w:rsidR="00D0799D" w:rsidRDefault="00D0799D" w:rsidP="00D0799D">
      <w:pPr>
        <w:rPr>
          <w:rFonts w:ascii="Tahoma" w:hAnsi="Tahoma" w:cs="Tahoma"/>
        </w:rPr>
      </w:pP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695276" w:rsidRDefault="00695276" w:rsidP="00695276">
      <w:pPr>
        <w:ind w:left="5664" w:firstLine="708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TARİH –İMZA</w:t>
      </w:r>
    </w:p>
    <w:p w:rsidR="00D0799D" w:rsidRDefault="00D0799D" w:rsidP="00D0799D">
      <w:pPr>
        <w:rPr>
          <w:rFonts w:ascii="Tahoma" w:hAnsi="Tahoma" w:cs="Tahoma"/>
          <w:b/>
          <w:bCs/>
          <w:sz w:val="22"/>
          <w:szCs w:val="22"/>
        </w:rPr>
      </w:pPr>
    </w:p>
    <w:p w:rsidR="00D0799D" w:rsidRDefault="00D0799D" w:rsidP="00D0799D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</w:p>
    <w:p w:rsidR="00D0799D" w:rsidRDefault="00D0799D" w:rsidP="009B34AD">
      <w:pPr>
        <w:tabs>
          <w:tab w:val="left" w:pos="709"/>
        </w:tabs>
        <w:rPr>
          <w:rFonts w:ascii="Verdana" w:hAnsi="Verdana"/>
        </w:rPr>
      </w:pPr>
    </w:p>
    <w:p w:rsidR="00BB55E8" w:rsidRDefault="00BB55E8" w:rsidP="009B34AD">
      <w:pPr>
        <w:tabs>
          <w:tab w:val="left" w:pos="709"/>
        </w:tabs>
        <w:rPr>
          <w:rFonts w:ascii="Verdana" w:hAnsi="Verdana"/>
        </w:rPr>
      </w:pPr>
    </w:p>
    <w:p w:rsidR="00D0799D" w:rsidRDefault="00D0799D" w:rsidP="009B34AD">
      <w:pPr>
        <w:tabs>
          <w:tab w:val="left" w:pos="709"/>
        </w:tabs>
        <w:rPr>
          <w:rFonts w:ascii="Verdana" w:hAnsi="Verdana"/>
        </w:rPr>
      </w:pPr>
    </w:p>
    <w:p w:rsidR="00BB55E8" w:rsidRPr="00D0799D" w:rsidRDefault="00BB55E8" w:rsidP="00BB55E8">
      <w:pPr>
        <w:ind w:left="2124" w:firstLine="708"/>
        <w:rPr>
          <w:b/>
          <w:kern w:val="18"/>
          <w:sz w:val="26"/>
          <w:szCs w:val="26"/>
        </w:rPr>
      </w:pPr>
      <w:r w:rsidRPr="00D0799D">
        <w:rPr>
          <w:b/>
          <w:kern w:val="18"/>
          <w:sz w:val="26"/>
          <w:szCs w:val="26"/>
        </w:rPr>
        <w:t>HARRAN ÜNİVERSİTESİ</w:t>
      </w:r>
    </w:p>
    <w:p w:rsidR="00BB55E8" w:rsidRPr="000C7230" w:rsidRDefault="00BB55E8" w:rsidP="00BB55E8">
      <w:pPr>
        <w:jc w:val="center"/>
        <w:rPr>
          <w:b/>
          <w:kern w:val="18"/>
          <w:sz w:val="26"/>
          <w:szCs w:val="26"/>
        </w:rPr>
      </w:pPr>
      <w:r>
        <w:rPr>
          <w:b/>
          <w:kern w:val="18"/>
          <w:sz w:val="26"/>
          <w:szCs w:val="26"/>
        </w:rPr>
        <w:t>AB-OFİSİ + PROGRAM KOORDİNATÖRLÜĞÜ</w:t>
      </w:r>
    </w:p>
    <w:p w:rsidR="00BB55E8" w:rsidRPr="000C7230" w:rsidRDefault="00BB55E8" w:rsidP="00BB55E8">
      <w:pPr>
        <w:pStyle w:val="Balk3"/>
        <w:rPr>
          <w:smallCaps/>
          <w:kern w:val="18"/>
          <w:sz w:val="26"/>
          <w:szCs w:val="26"/>
        </w:rPr>
      </w:pPr>
      <w:r>
        <w:rPr>
          <w:smallCaps/>
          <w:kern w:val="18"/>
          <w:sz w:val="26"/>
          <w:szCs w:val="26"/>
        </w:rPr>
        <w:t>ŞANLIURFA/TÜRKİYE</w:t>
      </w:r>
    </w:p>
    <w:p w:rsidR="00D0799D" w:rsidRPr="000C7230" w:rsidRDefault="00D0799D" w:rsidP="00D0799D">
      <w:pPr>
        <w:jc w:val="center"/>
        <w:rPr>
          <w:rFonts w:ascii="Garamond" w:hAnsi="Garamond" w:cs="Arial"/>
          <w:i/>
          <w:kern w:val="18"/>
          <w:sz w:val="26"/>
          <w:szCs w:val="26"/>
        </w:rPr>
      </w:pPr>
    </w:p>
    <w:p w:rsidR="00D0799D" w:rsidRDefault="00D0799D" w:rsidP="00D0799D">
      <w:pPr>
        <w:pStyle w:val="Balk3"/>
        <w:rPr>
          <w:i/>
          <w:kern w:val="18"/>
          <w:sz w:val="26"/>
          <w:szCs w:val="26"/>
        </w:rPr>
      </w:pPr>
      <w:r>
        <w:rPr>
          <w:i/>
          <w:kern w:val="18"/>
          <w:sz w:val="26"/>
          <w:szCs w:val="26"/>
        </w:rPr>
        <w:t>Personel Eğitim Alma Hareketliliği Programı İş Planı</w:t>
      </w:r>
    </w:p>
    <w:p w:rsidR="00D0799D" w:rsidRPr="00285A40" w:rsidRDefault="00D0799D" w:rsidP="00D0799D"/>
    <w:p w:rsidR="00D0799D" w:rsidRPr="000C7230" w:rsidRDefault="00D0799D" w:rsidP="00D0799D">
      <w:pPr>
        <w:pStyle w:val="Balk3"/>
        <w:tabs>
          <w:tab w:val="left" w:pos="4395"/>
        </w:tabs>
        <w:jc w:val="left"/>
        <w:rPr>
          <w:rFonts w:ascii="Garamond" w:hAnsi="Garamond"/>
          <w:b w:val="0"/>
          <w:kern w:val="18"/>
          <w:sz w:val="22"/>
          <w:szCs w:val="22"/>
        </w:rPr>
      </w:pPr>
      <w:r w:rsidRPr="000C7230">
        <w:rPr>
          <w:rFonts w:ascii="Garamond" w:hAnsi="Garamond"/>
          <w:b w:val="0"/>
          <w:kern w:val="18"/>
          <w:sz w:val="22"/>
          <w:szCs w:val="22"/>
        </w:rPr>
        <w:t>Misafir olunacak kurum</w:t>
      </w:r>
      <w:r>
        <w:rPr>
          <w:rFonts w:ascii="Garamond" w:hAnsi="Garamond"/>
          <w:b w:val="0"/>
          <w:kern w:val="18"/>
          <w:sz w:val="22"/>
          <w:szCs w:val="22"/>
        </w:rPr>
        <w:tab/>
      </w:r>
      <w:r w:rsidRPr="000C7230">
        <w:rPr>
          <w:rFonts w:ascii="Garamond" w:hAnsi="Garamond"/>
          <w:b w:val="0"/>
          <w:kern w:val="18"/>
          <w:sz w:val="22"/>
          <w:szCs w:val="22"/>
        </w:rPr>
        <w:t xml:space="preserve">: </w:t>
      </w:r>
    </w:p>
    <w:p w:rsidR="00D0799D" w:rsidRPr="000C7230" w:rsidRDefault="00D0799D" w:rsidP="00D0799D">
      <w:pPr>
        <w:tabs>
          <w:tab w:val="left" w:pos="4395"/>
        </w:tabs>
        <w:rPr>
          <w:rFonts w:ascii="Garamond" w:hAnsi="Garamond"/>
          <w:sz w:val="22"/>
          <w:szCs w:val="22"/>
        </w:rPr>
      </w:pPr>
      <w:r w:rsidRPr="000C7230">
        <w:rPr>
          <w:rFonts w:ascii="Garamond" w:hAnsi="Garamond"/>
          <w:sz w:val="22"/>
          <w:szCs w:val="22"/>
        </w:rPr>
        <w:t>Akademik Yılı</w:t>
      </w:r>
      <w:r>
        <w:rPr>
          <w:rFonts w:ascii="Garamond" w:hAnsi="Garamond"/>
          <w:sz w:val="22"/>
          <w:szCs w:val="22"/>
        </w:rPr>
        <w:tab/>
        <w:t>:</w:t>
      </w:r>
    </w:p>
    <w:p w:rsidR="00D0799D" w:rsidRDefault="00D0799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>Personelin Adı Soyadı</w:t>
      </w:r>
      <w:r>
        <w:rPr>
          <w:rFonts w:ascii="Garamond" w:hAnsi="Garamond"/>
          <w:kern w:val="18"/>
          <w:sz w:val="22"/>
          <w:szCs w:val="22"/>
        </w:rPr>
        <w:tab/>
        <w:t>:</w:t>
      </w:r>
    </w:p>
    <w:p w:rsidR="00D0799D" w:rsidRDefault="00D0799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>Birimi</w:t>
      </w:r>
      <w:r>
        <w:rPr>
          <w:rFonts w:ascii="Garamond" w:hAnsi="Garamond"/>
          <w:kern w:val="18"/>
          <w:sz w:val="22"/>
          <w:szCs w:val="22"/>
        </w:rPr>
        <w:tab/>
        <w:t>:</w:t>
      </w:r>
    </w:p>
    <w:p w:rsidR="003D420D" w:rsidRDefault="003D420D" w:rsidP="00D0799D">
      <w:pPr>
        <w:tabs>
          <w:tab w:val="left" w:pos="4395"/>
        </w:tabs>
        <w:rPr>
          <w:rFonts w:ascii="Garamond" w:hAnsi="Garamond"/>
          <w:kern w:val="18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374"/>
        <w:gridCol w:w="3543"/>
        <w:gridCol w:w="3828"/>
      </w:tblGrid>
      <w:tr w:rsidR="003D420D" w:rsidRPr="004F6949" w:rsidTr="003576A7">
        <w:tc>
          <w:tcPr>
            <w:tcW w:w="861" w:type="dxa"/>
            <w:vAlign w:val="center"/>
          </w:tcPr>
          <w:p w:rsidR="003D420D" w:rsidRPr="004F6949" w:rsidRDefault="003D420D" w:rsidP="003576A7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Günler</w:t>
            </w:r>
          </w:p>
        </w:tc>
        <w:tc>
          <w:tcPr>
            <w:tcW w:w="1374" w:type="dxa"/>
            <w:vAlign w:val="center"/>
          </w:tcPr>
          <w:p w:rsidR="003D420D" w:rsidRPr="004F6949" w:rsidRDefault="003D420D" w:rsidP="003576A7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 xml:space="preserve">Eğitim Saati </w:t>
            </w:r>
          </w:p>
        </w:tc>
        <w:tc>
          <w:tcPr>
            <w:tcW w:w="3543" w:type="dxa"/>
            <w:vAlign w:val="center"/>
          </w:tcPr>
          <w:p w:rsidR="003D420D" w:rsidRPr="004F6949" w:rsidRDefault="003D420D" w:rsidP="003576A7">
            <w:pPr>
              <w:rPr>
                <w:rFonts w:ascii="Arial" w:hAnsi="Arial" w:cs="Arial"/>
                <w:sz w:val="20"/>
                <w:szCs w:val="20"/>
              </w:rPr>
            </w:pPr>
            <w:r w:rsidRPr="004F6949">
              <w:rPr>
                <w:rFonts w:ascii="Arial" w:hAnsi="Arial" w:cs="Arial"/>
                <w:sz w:val="20"/>
                <w:szCs w:val="20"/>
              </w:rPr>
              <w:t xml:space="preserve">Yapılacak çalışmanın (işbaşı eğitim, </w:t>
            </w:r>
          </w:p>
          <w:p w:rsidR="003D420D" w:rsidRPr="004F6949" w:rsidRDefault="003D420D" w:rsidP="003576A7">
            <w:pPr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r w:rsidRPr="004F6949">
              <w:rPr>
                <w:rFonts w:ascii="Arial" w:hAnsi="Arial" w:cs="Arial"/>
                <w:sz w:val="20"/>
                <w:szCs w:val="20"/>
              </w:rPr>
              <w:t>seminer/toplantı) konusu</w:t>
            </w: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pılacak Çalışmanın Konusunun İçeriği</w:t>
            </w: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  <w:tr w:rsidR="003D420D" w:rsidRPr="004F6949" w:rsidTr="003576A7">
        <w:tc>
          <w:tcPr>
            <w:tcW w:w="861" w:type="dxa"/>
          </w:tcPr>
          <w:p w:rsidR="003D420D" w:rsidRPr="004F6949" w:rsidRDefault="003D420D" w:rsidP="003576A7">
            <w:pPr>
              <w:jc w:val="right"/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</w:pPr>
            <w:r w:rsidRPr="004F6949">
              <w:rPr>
                <w:rFonts w:ascii="Arial" w:hAnsi="Arial" w:cs="Arial"/>
                <w:kern w:val="18"/>
                <w:sz w:val="20"/>
                <w:szCs w:val="20"/>
                <w:lang w:val="en-US"/>
              </w:rPr>
              <w:t>Toplam</w:t>
            </w:r>
          </w:p>
        </w:tc>
        <w:tc>
          <w:tcPr>
            <w:tcW w:w="1374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3D420D" w:rsidRPr="004F6949" w:rsidRDefault="003D420D" w:rsidP="003576A7">
            <w:pPr>
              <w:rPr>
                <w:rFonts w:ascii="Garamond" w:hAnsi="Garamond"/>
                <w:kern w:val="18"/>
                <w:sz w:val="22"/>
                <w:szCs w:val="22"/>
                <w:lang w:val="en-US"/>
              </w:rPr>
            </w:pPr>
          </w:p>
        </w:tc>
      </w:tr>
    </w:tbl>
    <w:p w:rsidR="00D0799D" w:rsidRPr="000C7230" w:rsidRDefault="00D0799D" w:rsidP="00D0799D">
      <w:pPr>
        <w:tabs>
          <w:tab w:val="left" w:pos="3969"/>
          <w:tab w:val="left" w:pos="4395"/>
        </w:tabs>
        <w:rPr>
          <w:rFonts w:ascii="Garamond" w:hAnsi="Garamond"/>
          <w:kern w:val="18"/>
          <w:sz w:val="22"/>
          <w:szCs w:val="22"/>
        </w:rPr>
      </w:pPr>
      <w:r>
        <w:rPr>
          <w:rFonts w:ascii="Garamond" w:hAnsi="Garamond"/>
          <w:kern w:val="18"/>
          <w:sz w:val="22"/>
          <w:szCs w:val="22"/>
        </w:rPr>
        <w:tab/>
      </w:r>
    </w:p>
    <w:p w:rsidR="00D0799D" w:rsidRDefault="00D0799D" w:rsidP="00D0799D">
      <w:pPr>
        <w:jc w:val="center"/>
        <w:rPr>
          <w:rFonts w:ascii="Garamond" w:hAnsi="Garamond"/>
          <w:kern w:val="18"/>
          <w:sz w:val="20"/>
          <w:szCs w:val="20"/>
        </w:rPr>
      </w:pPr>
    </w:p>
    <w:p w:rsidR="00D0799D" w:rsidRPr="00687AD2" w:rsidRDefault="00D0799D" w:rsidP="00D0799D">
      <w:pPr>
        <w:rPr>
          <w:rFonts w:ascii="Garamond" w:hAnsi="Garamond"/>
          <w:b/>
          <w:kern w:val="18"/>
          <w:lang w:val="en-US"/>
        </w:rPr>
      </w:pPr>
      <w:r w:rsidRPr="00687AD2">
        <w:rPr>
          <w:rFonts w:ascii="Garamond" w:hAnsi="Garamond"/>
          <w:b/>
          <w:kern w:val="18"/>
          <w:lang w:val="en-US"/>
        </w:rPr>
        <w:t xml:space="preserve">Açıklama: Ulusal Ajans hibe ödeme koşulları doğrultusunda misafir üniversitede geçirilen hergün için mutlaka bir çalışma planlanmalıdır. </w:t>
      </w: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  <w:r w:rsidRPr="00687AD2">
        <w:rPr>
          <w:rFonts w:ascii="Garamond" w:hAnsi="Garamond"/>
          <w:kern w:val="18"/>
          <w:lang w:val="en-US"/>
        </w:rPr>
        <w:t xml:space="preserve">Gidecek personelin imzası: </w:t>
      </w: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</w:p>
    <w:p w:rsidR="00D0799D" w:rsidRPr="00687AD2" w:rsidRDefault="00D0799D" w:rsidP="00D0799D">
      <w:pPr>
        <w:rPr>
          <w:rFonts w:ascii="Garamond" w:hAnsi="Garamond"/>
          <w:kern w:val="18"/>
          <w:lang w:val="en-US"/>
        </w:rPr>
      </w:pPr>
      <w:r w:rsidRPr="00687AD2">
        <w:rPr>
          <w:rFonts w:ascii="Garamond" w:hAnsi="Garamond"/>
          <w:kern w:val="18"/>
          <w:lang w:val="en-US"/>
        </w:rPr>
        <w:t xml:space="preserve">Tarih: </w:t>
      </w:r>
    </w:p>
    <w:p w:rsidR="00D0799D" w:rsidRPr="00580B30" w:rsidRDefault="00D0799D" w:rsidP="009B34AD">
      <w:pPr>
        <w:tabs>
          <w:tab w:val="left" w:pos="709"/>
        </w:tabs>
        <w:rPr>
          <w:rFonts w:ascii="Verdana" w:hAnsi="Verdana"/>
        </w:rPr>
      </w:pPr>
    </w:p>
    <w:p w:rsidR="003D2108" w:rsidRPr="00580B30" w:rsidRDefault="003D2108" w:rsidP="003D2108">
      <w:pPr>
        <w:rPr>
          <w:rFonts w:ascii="Verdana" w:hAnsi="Verdana"/>
        </w:rPr>
      </w:pPr>
    </w:p>
    <w:p w:rsidR="00F97BD0" w:rsidRDefault="00F97BD0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7D3666">
      <w:pPr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Default="00C4056C" w:rsidP="00F97BD0">
      <w:pPr>
        <w:jc w:val="center"/>
        <w:rPr>
          <w:b/>
          <w:color w:val="000080"/>
          <w:u w:val="single"/>
        </w:rPr>
      </w:pPr>
    </w:p>
    <w:p w:rsidR="00C4056C" w:rsidRPr="00A10554" w:rsidRDefault="00C4056C" w:rsidP="007D3666">
      <w:pPr>
        <w:rPr>
          <w:b/>
          <w:color w:val="000080"/>
          <w:u w:val="single"/>
        </w:rPr>
      </w:pPr>
      <w:bookmarkStart w:id="0" w:name="_GoBack"/>
      <w:bookmarkEnd w:id="0"/>
    </w:p>
    <w:sectPr w:rsidR="00C4056C" w:rsidRPr="00A10554" w:rsidSect="00E101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863" w:rsidRDefault="007A2863" w:rsidP="00FD2AE1">
      <w:r>
        <w:separator/>
      </w:r>
    </w:p>
  </w:endnote>
  <w:endnote w:type="continuationSeparator" w:id="0">
    <w:p w:rsidR="007A2863" w:rsidRDefault="007A2863" w:rsidP="00FD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E0" w:rsidRDefault="006E6D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E0" w:rsidRDefault="006E6D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E0" w:rsidRDefault="006E6D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863" w:rsidRDefault="007A2863" w:rsidP="00FD2AE1">
      <w:r>
        <w:separator/>
      </w:r>
    </w:p>
  </w:footnote>
  <w:footnote w:type="continuationSeparator" w:id="0">
    <w:p w:rsidR="007A2863" w:rsidRDefault="007A2863" w:rsidP="00FD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E0" w:rsidRDefault="006E6D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4536"/>
      <w:gridCol w:w="4536"/>
    </w:tblGrid>
    <w:tr w:rsidR="00FD2AE1" w:rsidTr="003F3FCC">
      <w:tc>
        <w:tcPr>
          <w:tcW w:w="2500" w:type="pct"/>
          <w:shd w:val="clear" w:color="auto" w:fill="auto"/>
        </w:tcPr>
        <w:p w:rsidR="00FD2AE1" w:rsidRDefault="00515A0E" w:rsidP="003F3FCC">
          <w:r>
            <w:rPr>
              <w:b/>
              <w:noProof/>
            </w:rPr>
            <w:drawing>
              <wp:inline distT="0" distB="0" distL="0" distR="0">
                <wp:extent cx="628650" cy="666750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</w:tcPr>
        <w:p w:rsidR="00FD2AE1" w:rsidRDefault="006E6DE0" w:rsidP="003F3FCC">
          <w:pPr>
            <w:jc w:val="right"/>
          </w:pPr>
          <w:r>
            <w:rPr>
              <w:b/>
              <w:noProof/>
            </w:rPr>
            <w:drawing>
              <wp:inline distT="0" distB="0" distL="0" distR="0">
                <wp:extent cx="1447800" cy="638175"/>
                <wp:effectExtent l="19050" t="0" r="0" b="0"/>
                <wp:docPr id="3" name="Resim 1" descr="u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AE1" w:rsidRDefault="00FD2AE1" w:rsidP="00B412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E0" w:rsidRDefault="006E6D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43"/>
    <w:rsid w:val="00000897"/>
    <w:rsid w:val="0000700C"/>
    <w:rsid w:val="000176E6"/>
    <w:rsid w:val="00023CA4"/>
    <w:rsid w:val="00026C50"/>
    <w:rsid w:val="00040C87"/>
    <w:rsid w:val="00054FDA"/>
    <w:rsid w:val="000603AA"/>
    <w:rsid w:val="00060DD0"/>
    <w:rsid w:val="000627B7"/>
    <w:rsid w:val="00077D70"/>
    <w:rsid w:val="000856DF"/>
    <w:rsid w:val="000862C2"/>
    <w:rsid w:val="000A1E43"/>
    <w:rsid w:val="000A29DD"/>
    <w:rsid w:val="000A4636"/>
    <w:rsid w:val="000A4819"/>
    <w:rsid w:val="000A7090"/>
    <w:rsid w:val="000B1331"/>
    <w:rsid w:val="000D2A0F"/>
    <w:rsid w:val="000E2BEE"/>
    <w:rsid w:val="000E55F4"/>
    <w:rsid w:val="000E670A"/>
    <w:rsid w:val="000E754D"/>
    <w:rsid w:val="000F4621"/>
    <w:rsid w:val="00113E27"/>
    <w:rsid w:val="0011661E"/>
    <w:rsid w:val="001321CD"/>
    <w:rsid w:val="00135D26"/>
    <w:rsid w:val="00137530"/>
    <w:rsid w:val="00140B7B"/>
    <w:rsid w:val="00147A82"/>
    <w:rsid w:val="00152C62"/>
    <w:rsid w:val="0017369E"/>
    <w:rsid w:val="00181E33"/>
    <w:rsid w:val="00187EE4"/>
    <w:rsid w:val="00197DAC"/>
    <w:rsid w:val="00197F81"/>
    <w:rsid w:val="001A1F7E"/>
    <w:rsid w:val="001C7860"/>
    <w:rsid w:val="001D4748"/>
    <w:rsid w:val="001E0ACE"/>
    <w:rsid w:val="001E4AEF"/>
    <w:rsid w:val="001E4B69"/>
    <w:rsid w:val="001F0E28"/>
    <w:rsid w:val="001F1EC9"/>
    <w:rsid w:val="001F23D6"/>
    <w:rsid w:val="00226E72"/>
    <w:rsid w:val="0023614B"/>
    <w:rsid w:val="00240281"/>
    <w:rsid w:val="0024169A"/>
    <w:rsid w:val="00242091"/>
    <w:rsid w:val="002473DD"/>
    <w:rsid w:val="002505F2"/>
    <w:rsid w:val="00252850"/>
    <w:rsid w:val="0025795D"/>
    <w:rsid w:val="00261C8C"/>
    <w:rsid w:val="00264A22"/>
    <w:rsid w:val="00266E63"/>
    <w:rsid w:val="00280DEA"/>
    <w:rsid w:val="00281A89"/>
    <w:rsid w:val="00282B57"/>
    <w:rsid w:val="00283162"/>
    <w:rsid w:val="00284F06"/>
    <w:rsid w:val="002901CF"/>
    <w:rsid w:val="0029220B"/>
    <w:rsid w:val="002A065E"/>
    <w:rsid w:val="002A483A"/>
    <w:rsid w:val="002B2D0C"/>
    <w:rsid w:val="002B4CAA"/>
    <w:rsid w:val="002C2577"/>
    <w:rsid w:val="002D417B"/>
    <w:rsid w:val="002D5AAC"/>
    <w:rsid w:val="002F0322"/>
    <w:rsid w:val="002F2215"/>
    <w:rsid w:val="00311224"/>
    <w:rsid w:val="00313507"/>
    <w:rsid w:val="00313A41"/>
    <w:rsid w:val="00315876"/>
    <w:rsid w:val="00316175"/>
    <w:rsid w:val="00320DA4"/>
    <w:rsid w:val="0032330F"/>
    <w:rsid w:val="00323C8B"/>
    <w:rsid w:val="00344E38"/>
    <w:rsid w:val="00356552"/>
    <w:rsid w:val="003624D0"/>
    <w:rsid w:val="00363ED6"/>
    <w:rsid w:val="00371934"/>
    <w:rsid w:val="00374888"/>
    <w:rsid w:val="00381CDB"/>
    <w:rsid w:val="00382E81"/>
    <w:rsid w:val="00390AC6"/>
    <w:rsid w:val="0039150C"/>
    <w:rsid w:val="003951D6"/>
    <w:rsid w:val="003A1D36"/>
    <w:rsid w:val="003A3E87"/>
    <w:rsid w:val="003A63AE"/>
    <w:rsid w:val="003C1E37"/>
    <w:rsid w:val="003C39CC"/>
    <w:rsid w:val="003C3A7D"/>
    <w:rsid w:val="003C5BB9"/>
    <w:rsid w:val="003D2108"/>
    <w:rsid w:val="003D420D"/>
    <w:rsid w:val="003E491D"/>
    <w:rsid w:val="003F3E4F"/>
    <w:rsid w:val="003F3FCC"/>
    <w:rsid w:val="004002D3"/>
    <w:rsid w:val="00401D24"/>
    <w:rsid w:val="00411814"/>
    <w:rsid w:val="004211AE"/>
    <w:rsid w:val="00423B13"/>
    <w:rsid w:val="00427B6C"/>
    <w:rsid w:val="00432728"/>
    <w:rsid w:val="004339F4"/>
    <w:rsid w:val="00434DE0"/>
    <w:rsid w:val="00451472"/>
    <w:rsid w:val="00463D37"/>
    <w:rsid w:val="00471F72"/>
    <w:rsid w:val="0047547A"/>
    <w:rsid w:val="004831BA"/>
    <w:rsid w:val="00485EE8"/>
    <w:rsid w:val="00491606"/>
    <w:rsid w:val="00495BFC"/>
    <w:rsid w:val="004B020F"/>
    <w:rsid w:val="004B2584"/>
    <w:rsid w:val="004B5592"/>
    <w:rsid w:val="004D060E"/>
    <w:rsid w:val="004D06AA"/>
    <w:rsid w:val="004D7783"/>
    <w:rsid w:val="004E2D47"/>
    <w:rsid w:val="004F3BF7"/>
    <w:rsid w:val="004F443B"/>
    <w:rsid w:val="00503DBF"/>
    <w:rsid w:val="00515A0E"/>
    <w:rsid w:val="00515FD7"/>
    <w:rsid w:val="00520EE7"/>
    <w:rsid w:val="00534174"/>
    <w:rsid w:val="00535173"/>
    <w:rsid w:val="005371E5"/>
    <w:rsid w:val="00537DF3"/>
    <w:rsid w:val="005447ED"/>
    <w:rsid w:val="00547349"/>
    <w:rsid w:val="00550E95"/>
    <w:rsid w:val="00570DA4"/>
    <w:rsid w:val="00580488"/>
    <w:rsid w:val="00584C7E"/>
    <w:rsid w:val="005B0449"/>
    <w:rsid w:val="005B2370"/>
    <w:rsid w:val="005B4C94"/>
    <w:rsid w:val="005B6084"/>
    <w:rsid w:val="005B6170"/>
    <w:rsid w:val="005B66FA"/>
    <w:rsid w:val="005B6711"/>
    <w:rsid w:val="005C6F72"/>
    <w:rsid w:val="005C7A16"/>
    <w:rsid w:val="005F1D20"/>
    <w:rsid w:val="005F2E4B"/>
    <w:rsid w:val="00603336"/>
    <w:rsid w:val="00621A62"/>
    <w:rsid w:val="006233EE"/>
    <w:rsid w:val="006319E9"/>
    <w:rsid w:val="00634956"/>
    <w:rsid w:val="006367A0"/>
    <w:rsid w:val="00640E26"/>
    <w:rsid w:val="00644ADB"/>
    <w:rsid w:val="00660294"/>
    <w:rsid w:val="006618D8"/>
    <w:rsid w:val="0066211E"/>
    <w:rsid w:val="00676B92"/>
    <w:rsid w:val="006815F4"/>
    <w:rsid w:val="00685C1F"/>
    <w:rsid w:val="00695276"/>
    <w:rsid w:val="00696D4B"/>
    <w:rsid w:val="006B096C"/>
    <w:rsid w:val="006C4188"/>
    <w:rsid w:val="006C4A84"/>
    <w:rsid w:val="006D168E"/>
    <w:rsid w:val="006E2892"/>
    <w:rsid w:val="006E6DE0"/>
    <w:rsid w:val="006F48FD"/>
    <w:rsid w:val="007000A3"/>
    <w:rsid w:val="00701C9C"/>
    <w:rsid w:val="00706C6B"/>
    <w:rsid w:val="00713970"/>
    <w:rsid w:val="00720424"/>
    <w:rsid w:val="007211BD"/>
    <w:rsid w:val="00724949"/>
    <w:rsid w:val="00725548"/>
    <w:rsid w:val="00735A8C"/>
    <w:rsid w:val="007364C3"/>
    <w:rsid w:val="00742329"/>
    <w:rsid w:val="0074382D"/>
    <w:rsid w:val="00755D85"/>
    <w:rsid w:val="00755F9A"/>
    <w:rsid w:val="0075790A"/>
    <w:rsid w:val="00761EC1"/>
    <w:rsid w:val="00763677"/>
    <w:rsid w:val="00770D04"/>
    <w:rsid w:val="00775326"/>
    <w:rsid w:val="007802FC"/>
    <w:rsid w:val="007842A4"/>
    <w:rsid w:val="00784908"/>
    <w:rsid w:val="007867B8"/>
    <w:rsid w:val="00787717"/>
    <w:rsid w:val="007919B5"/>
    <w:rsid w:val="00794F0D"/>
    <w:rsid w:val="007A206E"/>
    <w:rsid w:val="007A2863"/>
    <w:rsid w:val="007A3BD0"/>
    <w:rsid w:val="007A6255"/>
    <w:rsid w:val="007B2C50"/>
    <w:rsid w:val="007B4E25"/>
    <w:rsid w:val="007C06ED"/>
    <w:rsid w:val="007C32A5"/>
    <w:rsid w:val="007C3E91"/>
    <w:rsid w:val="007D3666"/>
    <w:rsid w:val="007E4159"/>
    <w:rsid w:val="007E6348"/>
    <w:rsid w:val="00800499"/>
    <w:rsid w:val="00800625"/>
    <w:rsid w:val="00814B96"/>
    <w:rsid w:val="00814FC4"/>
    <w:rsid w:val="008321A6"/>
    <w:rsid w:val="00833910"/>
    <w:rsid w:val="0083631A"/>
    <w:rsid w:val="00845939"/>
    <w:rsid w:val="008477E4"/>
    <w:rsid w:val="00851AD7"/>
    <w:rsid w:val="00852274"/>
    <w:rsid w:val="008534B5"/>
    <w:rsid w:val="00876592"/>
    <w:rsid w:val="00881A57"/>
    <w:rsid w:val="008931A7"/>
    <w:rsid w:val="008A7D36"/>
    <w:rsid w:val="008B5FD2"/>
    <w:rsid w:val="008B7DFE"/>
    <w:rsid w:val="008C27E4"/>
    <w:rsid w:val="008C3BB4"/>
    <w:rsid w:val="008D565A"/>
    <w:rsid w:val="008D70DB"/>
    <w:rsid w:val="008E0160"/>
    <w:rsid w:val="008E1D34"/>
    <w:rsid w:val="008E3D5E"/>
    <w:rsid w:val="00901663"/>
    <w:rsid w:val="009036DB"/>
    <w:rsid w:val="00903B0F"/>
    <w:rsid w:val="00917EED"/>
    <w:rsid w:val="00922C32"/>
    <w:rsid w:val="00922FA4"/>
    <w:rsid w:val="00926769"/>
    <w:rsid w:val="00932085"/>
    <w:rsid w:val="009331C5"/>
    <w:rsid w:val="009333C7"/>
    <w:rsid w:val="0094193B"/>
    <w:rsid w:val="009523B2"/>
    <w:rsid w:val="00957B63"/>
    <w:rsid w:val="009631E5"/>
    <w:rsid w:val="0096398C"/>
    <w:rsid w:val="0096734C"/>
    <w:rsid w:val="00971770"/>
    <w:rsid w:val="0097365A"/>
    <w:rsid w:val="00983CA5"/>
    <w:rsid w:val="00990118"/>
    <w:rsid w:val="009935DA"/>
    <w:rsid w:val="009A7864"/>
    <w:rsid w:val="009B26FE"/>
    <w:rsid w:val="009B34AD"/>
    <w:rsid w:val="009B45F2"/>
    <w:rsid w:val="009B6348"/>
    <w:rsid w:val="009B7F70"/>
    <w:rsid w:val="009C031F"/>
    <w:rsid w:val="009C0C6B"/>
    <w:rsid w:val="009C1586"/>
    <w:rsid w:val="009C1599"/>
    <w:rsid w:val="009C5536"/>
    <w:rsid w:val="009E4C7A"/>
    <w:rsid w:val="009F2F9E"/>
    <w:rsid w:val="009F567A"/>
    <w:rsid w:val="009F686F"/>
    <w:rsid w:val="009F7A60"/>
    <w:rsid w:val="00A00CB2"/>
    <w:rsid w:val="00A0235D"/>
    <w:rsid w:val="00A33A80"/>
    <w:rsid w:val="00A35257"/>
    <w:rsid w:val="00A37426"/>
    <w:rsid w:val="00A42328"/>
    <w:rsid w:val="00A45860"/>
    <w:rsid w:val="00A52B88"/>
    <w:rsid w:val="00A615F1"/>
    <w:rsid w:val="00A6585E"/>
    <w:rsid w:val="00A67310"/>
    <w:rsid w:val="00A67EF2"/>
    <w:rsid w:val="00A7421B"/>
    <w:rsid w:val="00A7695B"/>
    <w:rsid w:val="00A77B49"/>
    <w:rsid w:val="00A83945"/>
    <w:rsid w:val="00A91B24"/>
    <w:rsid w:val="00A97240"/>
    <w:rsid w:val="00AB1503"/>
    <w:rsid w:val="00AC1022"/>
    <w:rsid w:val="00AF58B5"/>
    <w:rsid w:val="00B038F6"/>
    <w:rsid w:val="00B05C08"/>
    <w:rsid w:val="00B1372D"/>
    <w:rsid w:val="00B21294"/>
    <w:rsid w:val="00B36CAB"/>
    <w:rsid w:val="00B36F96"/>
    <w:rsid w:val="00B41263"/>
    <w:rsid w:val="00B556CD"/>
    <w:rsid w:val="00B571C2"/>
    <w:rsid w:val="00B61B13"/>
    <w:rsid w:val="00B66B86"/>
    <w:rsid w:val="00B7092B"/>
    <w:rsid w:val="00B81B8C"/>
    <w:rsid w:val="00B8352B"/>
    <w:rsid w:val="00B9330B"/>
    <w:rsid w:val="00BA731F"/>
    <w:rsid w:val="00BB55E8"/>
    <w:rsid w:val="00BD0F58"/>
    <w:rsid w:val="00BD404B"/>
    <w:rsid w:val="00BD539E"/>
    <w:rsid w:val="00C072C1"/>
    <w:rsid w:val="00C1323A"/>
    <w:rsid w:val="00C14ECC"/>
    <w:rsid w:val="00C21C88"/>
    <w:rsid w:val="00C24DE5"/>
    <w:rsid w:val="00C25BDF"/>
    <w:rsid w:val="00C311B4"/>
    <w:rsid w:val="00C35D09"/>
    <w:rsid w:val="00C4056C"/>
    <w:rsid w:val="00C457F6"/>
    <w:rsid w:val="00C5168A"/>
    <w:rsid w:val="00C571C1"/>
    <w:rsid w:val="00C64980"/>
    <w:rsid w:val="00C65C67"/>
    <w:rsid w:val="00C71DCA"/>
    <w:rsid w:val="00C927A8"/>
    <w:rsid w:val="00CB068B"/>
    <w:rsid w:val="00CB2769"/>
    <w:rsid w:val="00CB5103"/>
    <w:rsid w:val="00CB7FBA"/>
    <w:rsid w:val="00CC16AD"/>
    <w:rsid w:val="00CC7D49"/>
    <w:rsid w:val="00CD2628"/>
    <w:rsid w:val="00CD590E"/>
    <w:rsid w:val="00CE1233"/>
    <w:rsid w:val="00CE508D"/>
    <w:rsid w:val="00CF0AFC"/>
    <w:rsid w:val="00CF11CB"/>
    <w:rsid w:val="00CF5FF8"/>
    <w:rsid w:val="00D051E0"/>
    <w:rsid w:val="00D06546"/>
    <w:rsid w:val="00D075A0"/>
    <w:rsid w:val="00D0799D"/>
    <w:rsid w:val="00D11E28"/>
    <w:rsid w:val="00D1396E"/>
    <w:rsid w:val="00D21873"/>
    <w:rsid w:val="00D368AF"/>
    <w:rsid w:val="00D36943"/>
    <w:rsid w:val="00D46904"/>
    <w:rsid w:val="00D53600"/>
    <w:rsid w:val="00D53A1A"/>
    <w:rsid w:val="00D54381"/>
    <w:rsid w:val="00D56192"/>
    <w:rsid w:val="00D65196"/>
    <w:rsid w:val="00D74E7F"/>
    <w:rsid w:val="00D770A6"/>
    <w:rsid w:val="00D80FD7"/>
    <w:rsid w:val="00D8176F"/>
    <w:rsid w:val="00DA2148"/>
    <w:rsid w:val="00DA2956"/>
    <w:rsid w:val="00DB0E54"/>
    <w:rsid w:val="00DB3DA3"/>
    <w:rsid w:val="00DC0FF1"/>
    <w:rsid w:val="00DC23F9"/>
    <w:rsid w:val="00DD1BAC"/>
    <w:rsid w:val="00DE1F06"/>
    <w:rsid w:val="00DE42AE"/>
    <w:rsid w:val="00DE58B2"/>
    <w:rsid w:val="00DF09B8"/>
    <w:rsid w:val="00DF2471"/>
    <w:rsid w:val="00DF7E0A"/>
    <w:rsid w:val="00E068ED"/>
    <w:rsid w:val="00E07408"/>
    <w:rsid w:val="00E101B6"/>
    <w:rsid w:val="00E14030"/>
    <w:rsid w:val="00E200D6"/>
    <w:rsid w:val="00E209CC"/>
    <w:rsid w:val="00E27925"/>
    <w:rsid w:val="00E322F3"/>
    <w:rsid w:val="00E3471E"/>
    <w:rsid w:val="00E63775"/>
    <w:rsid w:val="00E655C8"/>
    <w:rsid w:val="00E679BB"/>
    <w:rsid w:val="00E71EA5"/>
    <w:rsid w:val="00E80D98"/>
    <w:rsid w:val="00E9117B"/>
    <w:rsid w:val="00E91F14"/>
    <w:rsid w:val="00EA7686"/>
    <w:rsid w:val="00EB4F07"/>
    <w:rsid w:val="00EC5D1C"/>
    <w:rsid w:val="00EC62F5"/>
    <w:rsid w:val="00EC7ECC"/>
    <w:rsid w:val="00ED4CD9"/>
    <w:rsid w:val="00ED6139"/>
    <w:rsid w:val="00ED6F33"/>
    <w:rsid w:val="00EE37C9"/>
    <w:rsid w:val="00EE60C6"/>
    <w:rsid w:val="00EE6243"/>
    <w:rsid w:val="00EF5B85"/>
    <w:rsid w:val="00F03147"/>
    <w:rsid w:val="00F04AFD"/>
    <w:rsid w:val="00F17618"/>
    <w:rsid w:val="00F3508D"/>
    <w:rsid w:val="00F35CD0"/>
    <w:rsid w:val="00F3636B"/>
    <w:rsid w:val="00F3681F"/>
    <w:rsid w:val="00F40B88"/>
    <w:rsid w:val="00F4609A"/>
    <w:rsid w:val="00F464D7"/>
    <w:rsid w:val="00F5675B"/>
    <w:rsid w:val="00F62603"/>
    <w:rsid w:val="00F75B62"/>
    <w:rsid w:val="00F826BE"/>
    <w:rsid w:val="00F90447"/>
    <w:rsid w:val="00F92445"/>
    <w:rsid w:val="00F942A5"/>
    <w:rsid w:val="00F97BD0"/>
    <w:rsid w:val="00FB51AF"/>
    <w:rsid w:val="00FC59D2"/>
    <w:rsid w:val="00FD1DC9"/>
    <w:rsid w:val="00FD2AE1"/>
    <w:rsid w:val="00FD516E"/>
    <w:rsid w:val="00FE2518"/>
    <w:rsid w:val="00FE4BE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A1B04"/>
  <w15:docId w15:val="{7F75374E-4100-47C0-986B-5B4DB0D2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94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82B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07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qFormat/>
    <w:rsid w:val="00D36943"/>
    <w:pPr>
      <w:keepNext/>
      <w:tabs>
        <w:tab w:val="left" w:pos="2552"/>
      </w:tabs>
      <w:jc w:val="center"/>
      <w:outlineLvl w:val="2"/>
    </w:pPr>
    <w:rPr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1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FD2A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FD2AE1"/>
    <w:rPr>
      <w:sz w:val="24"/>
      <w:szCs w:val="24"/>
    </w:rPr>
  </w:style>
  <w:style w:type="paragraph" w:styleId="AltBilgi">
    <w:name w:val="footer"/>
    <w:basedOn w:val="Normal"/>
    <w:link w:val="AltBilgiChar"/>
    <w:rsid w:val="00FD2A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FD2AE1"/>
    <w:rPr>
      <w:sz w:val="24"/>
      <w:szCs w:val="24"/>
    </w:rPr>
  </w:style>
  <w:style w:type="paragraph" w:styleId="BalonMetni">
    <w:name w:val="Balloon Text"/>
    <w:basedOn w:val="Normal"/>
    <w:link w:val="BalonMetniChar"/>
    <w:rsid w:val="00B4126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41263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82B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6B096C"/>
    <w:pPr>
      <w:spacing w:line="360" w:lineRule="auto"/>
    </w:pPr>
    <w:rPr>
      <w:szCs w:val="20"/>
      <w:lang w:val="en-US"/>
    </w:rPr>
  </w:style>
  <w:style w:type="character" w:customStyle="1" w:styleId="GvdeMetniChar">
    <w:name w:val="Gövde Metni Char"/>
    <w:link w:val="GvdeMetni"/>
    <w:rsid w:val="006B096C"/>
    <w:rPr>
      <w:sz w:val="24"/>
      <w:lang w:val="en-US"/>
    </w:rPr>
  </w:style>
  <w:style w:type="paragraph" w:styleId="KonuBal">
    <w:name w:val="Title"/>
    <w:basedOn w:val="Normal"/>
    <w:link w:val="KonuBalChar"/>
    <w:qFormat/>
    <w:rsid w:val="006B096C"/>
    <w:pPr>
      <w:jc w:val="center"/>
    </w:pPr>
    <w:rPr>
      <w:sz w:val="32"/>
    </w:rPr>
  </w:style>
  <w:style w:type="character" w:customStyle="1" w:styleId="KonuBalChar">
    <w:name w:val="Konu Başlığı Char"/>
    <w:link w:val="KonuBal"/>
    <w:rsid w:val="006B096C"/>
    <w:rPr>
      <w:sz w:val="32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D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Klavuzu1">
    <w:name w:val="Tablo Kılavuzu1"/>
    <w:basedOn w:val="NormalTablo"/>
    <w:next w:val="TabloKlavuzu"/>
    <w:uiPriority w:val="59"/>
    <w:rsid w:val="00FF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6B0C-04A2-49EA-B7DD-47C2097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Mehmet Saim DURU</cp:lastModifiedBy>
  <cp:revision>2</cp:revision>
  <cp:lastPrinted>2017-12-06T11:24:00Z</cp:lastPrinted>
  <dcterms:created xsi:type="dcterms:W3CDTF">2019-09-25T06:22:00Z</dcterms:created>
  <dcterms:modified xsi:type="dcterms:W3CDTF">2019-09-25T06:22:00Z</dcterms:modified>
</cp:coreProperties>
</file>